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  <w:rPr>
          <w:b/>
          <w:sz w:val="32"/>
          <w:szCs w:val="32"/>
        </w:rPr>
      </w:pPr>
      <w:r>
        <w:rPr>
          <w:b/>
          <w:sz w:val="50"/>
          <w:szCs w:val="50"/>
        </w:rPr>
        <w:t>ПЛАН</w:t>
      </w:r>
      <w:r>
        <w:rPr>
          <w:b/>
          <w:sz w:val="50"/>
          <w:szCs w:val="50"/>
        </w:rPr>
        <w:br/>
      </w:r>
      <w:r>
        <w:rPr>
          <w:b/>
          <w:sz w:val="32"/>
          <w:szCs w:val="32"/>
        </w:rPr>
        <w:t xml:space="preserve">индивидуальной работы преподавателя </w:t>
      </w:r>
    </w:p>
    <w:p w:rsidR="0063323F" w:rsidRDefault="00F31563" w:rsidP="00633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брагимовой М.Г.</w:t>
      </w:r>
      <w:r w:rsidR="0063323F">
        <w:rPr>
          <w:b/>
          <w:sz w:val="32"/>
          <w:szCs w:val="32"/>
        </w:rPr>
        <w:t xml:space="preserve">__ </w:t>
      </w:r>
    </w:p>
    <w:p w:rsidR="0063323F" w:rsidRDefault="0063323F" w:rsidP="00633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5/2016 учебный год</w:t>
      </w: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</w:p>
    <w:p w:rsidR="0063323F" w:rsidRDefault="0063323F" w:rsidP="0063323F">
      <w:pPr>
        <w:jc w:val="center"/>
      </w:pPr>
      <w:r>
        <w:t>г. Нижнекамск</w:t>
      </w:r>
    </w:p>
    <w:p w:rsidR="0063323F" w:rsidRDefault="0063323F" w:rsidP="0063323F">
      <w:pPr>
        <w:jc w:val="center"/>
      </w:pPr>
    </w:p>
    <w:tbl>
      <w:tblPr>
        <w:tblW w:w="10281" w:type="dxa"/>
        <w:tblLook w:val="01E0" w:firstRow="1" w:lastRow="1" w:firstColumn="1" w:lastColumn="1" w:noHBand="0" w:noVBand="0"/>
      </w:tblPr>
      <w:tblGrid>
        <w:gridCol w:w="5428"/>
        <w:gridCol w:w="4853"/>
      </w:tblGrid>
      <w:tr w:rsidR="0063323F" w:rsidTr="0083484D">
        <w:tc>
          <w:tcPr>
            <w:tcW w:w="5428" w:type="dxa"/>
          </w:tcPr>
          <w:p w:rsidR="0063323F" w:rsidRDefault="0063323F" w:rsidP="0083484D">
            <w:r>
              <w:br w:type="page"/>
              <w:t>СОГЛАСОВАНО</w:t>
            </w:r>
          </w:p>
          <w:p w:rsidR="0063323F" w:rsidRDefault="0063323F" w:rsidP="0083484D">
            <w:r>
              <w:t>Зам. директора по научно-методической работе</w:t>
            </w:r>
          </w:p>
          <w:p w:rsidR="0063323F" w:rsidRDefault="0063323F" w:rsidP="0083484D">
            <w:r>
              <w:t>____________ О.Г. Якимова</w:t>
            </w:r>
          </w:p>
          <w:p w:rsidR="0063323F" w:rsidRDefault="0063323F" w:rsidP="0083484D">
            <w:pPr>
              <w:ind w:left="-9"/>
            </w:pPr>
            <w:r>
              <w:t>«___»_______________20___г.</w:t>
            </w:r>
          </w:p>
          <w:p w:rsidR="0063323F" w:rsidRDefault="0063323F" w:rsidP="0083484D"/>
        </w:tc>
        <w:tc>
          <w:tcPr>
            <w:tcW w:w="4853" w:type="dxa"/>
          </w:tcPr>
          <w:p w:rsidR="0063323F" w:rsidRDefault="0063323F" w:rsidP="0083484D">
            <w:pPr>
              <w:ind w:left="592"/>
            </w:pPr>
            <w:r>
              <w:t>УТВЕРЖДАЮ</w:t>
            </w:r>
          </w:p>
          <w:p w:rsidR="0063323F" w:rsidRDefault="0063323F" w:rsidP="0083484D">
            <w:pPr>
              <w:ind w:left="592"/>
            </w:pPr>
            <w:r>
              <w:t xml:space="preserve">Зам. директора по учебной работе </w:t>
            </w:r>
          </w:p>
          <w:p w:rsidR="0063323F" w:rsidRDefault="0063323F" w:rsidP="0083484D">
            <w:pPr>
              <w:ind w:left="592"/>
            </w:pPr>
            <w:r>
              <w:t xml:space="preserve">____________ А.Р. </w:t>
            </w:r>
            <w:proofErr w:type="spellStart"/>
            <w:r>
              <w:t>Набиуллина</w:t>
            </w:r>
            <w:proofErr w:type="spellEnd"/>
          </w:p>
          <w:p w:rsidR="0063323F" w:rsidRDefault="0063323F" w:rsidP="0083484D">
            <w:pPr>
              <w:ind w:left="592"/>
            </w:pPr>
            <w:r>
              <w:t>«___»_______________20___г.</w:t>
            </w:r>
          </w:p>
          <w:p w:rsidR="0063323F" w:rsidRDefault="0063323F" w:rsidP="0083484D">
            <w:pPr>
              <w:ind w:left="312"/>
            </w:pPr>
          </w:p>
        </w:tc>
      </w:tr>
    </w:tbl>
    <w:p w:rsidR="0063323F" w:rsidRDefault="0063323F" w:rsidP="0063323F"/>
    <w:p w:rsidR="0063323F" w:rsidRDefault="0063323F" w:rsidP="0063323F">
      <w:pPr>
        <w:ind w:left="6160"/>
      </w:pPr>
    </w:p>
    <w:p w:rsidR="0063323F" w:rsidRDefault="0063323F" w:rsidP="0063323F">
      <w:pPr>
        <w:ind w:left="6160"/>
      </w:pPr>
    </w:p>
    <w:p w:rsidR="0063323F" w:rsidRDefault="0063323F" w:rsidP="0063323F">
      <w:pPr>
        <w:ind w:left="6160"/>
      </w:pPr>
    </w:p>
    <w:p w:rsidR="0063323F" w:rsidRDefault="0063323F" w:rsidP="0063323F">
      <w:pPr>
        <w:ind w:left="6160"/>
      </w:pPr>
    </w:p>
    <w:p w:rsidR="0063323F" w:rsidRDefault="0063323F" w:rsidP="0063323F">
      <w:pPr>
        <w:ind w:left="6160"/>
      </w:pPr>
    </w:p>
    <w:p w:rsidR="0063323F" w:rsidRDefault="0063323F" w:rsidP="0063323F">
      <w:pPr>
        <w:jc w:val="center"/>
        <w:rPr>
          <w:b/>
          <w:sz w:val="50"/>
          <w:szCs w:val="50"/>
        </w:rPr>
      </w:pPr>
    </w:p>
    <w:p w:rsidR="0063323F" w:rsidRDefault="0063323F" w:rsidP="0063323F">
      <w:pPr>
        <w:jc w:val="center"/>
        <w:rPr>
          <w:b/>
        </w:rPr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</w:p>
    <w:p w:rsidR="0063323F" w:rsidRDefault="0063323F" w:rsidP="0063323F">
      <w:pPr>
        <w:ind w:left="840"/>
      </w:pPr>
      <w:r>
        <w:t>План обсужден на заседании ПЦК __________________________________</w:t>
      </w:r>
    </w:p>
    <w:p w:rsidR="0063323F" w:rsidRDefault="0063323F" w:rsidP="0063323F">
      <w:pPr>
        <w:ind w:left="840"/>
      </w:pPr>
      <w:r>
        <w:t>Протокол №_______ от «____»_______________20___г.</w:t>
      </w:r>
    </w:p>
    <w:p w:rsidR="0063323F" w:rsidRDefault="0063323F" w:rsidP="0063323F">
      <w:pPr>
        <w:ind w:left="840"/>
      </w:pPr>
    </w:p>
    <w:p w:rsidR="0063323F" w:rsidRDefault="0063323F" w:rsidP="0063323F">
      <w:pPr>
        <w:rPr>
          <w:u w:val="single"/>
        </w:rPr>
      </w:pPr>
      <w:r>
        <w:br w:type="page"/>
      </w:r>
      <w:r>
        <w:lastRenderedPageBreak/>
        <w:t>М</w:t>
      </w:r>
      <w:r>
        <w:rPr>
          <w:b/>
        </w:rPr>
        <w:t xml:space="preserve">етодическая проблема </w:t>
      </w:r>
      <w:r>
        <w:rPr>
          <w:u w:val="single"/>
        </w:rPr>
        <w:t>_______</w:t>
      </w:r>
      <w:r w:rsidR="00762DD1">
        <w:rPr>
          <w:u w:val="single"/>
        </w:rPr>
        <w:t xml:space="preserve">Формирование общих компетенций на уроках  истории и  обществознания  в рамках  реализации </w:t>
      </w:r>
      <w:r>
        <w:rPr>
          <w:u w:val="single"/>
        </w:rPr>
        <w:t>___</w:t>
      </w:r>
      <w:r w:rsidR="00762DD1">
        <w:rPr>
          <w:u w:val="single"/>
        </w:rPr>
        <w:t>ФГОС СПО</w:t>
      </w:r>
      <w:r>
        <w:rPr>
          <w:u w:val="single"/>
        </w:rPr>
        <w:t>_______________________________________________________________________________________________________________________________</w:t>
      </w:r>
    </w:p>
    <w:p w:rsidR="0063323F" w:rsidRDefault="0063323F" w:rsidP="0063323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3231"/>
      </w:tblGrid>
      <w:tr w:rsidR="0063323F" w:rsidTr="00762DD1">
        <w:trPr>
          <w:trHeight w:val="463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3F" w:rsidRDefault="0063323F" w:rsidP="0083484D">
            <w:pPr>
              <w:jc w:val="center"/>
            </w:pPr>
            <w:r>
              <w:t>Тем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23F" w:rsidRDefault="0063323F" w:rsidP="0083484D">
            <w:pPr>
              <w:jc w:val="center"/>
            </w:pPr>
            <w:r>
              <w:t>Срок исполнения</w:t>
            </w:r>
          </w:p>
        </w:tc>
      </w:tr>
      <w:tr w:rsidR="0063323F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3F" w:rsidRDefault="008F7454" w:rsidP="00F31563">
            <w:r>
              <w:t>Совершенствование УМК по дисциплина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3F" w:rsidRDefault="008F7454" w:rsidP="00F31563">
            <w:pPr>
              <w:jc w:val="center"/>
            </w:pPr>
            <w:r>
              <w:t>В течение года</w:t>
            </w:r>
          </w:p>
        </w:tc>
      </w:tr>
      <w:tr w:rsidR="00BC0A4C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C" w:rsidRDefault="00BC0A4C" w:rsidP="00467283">
            <w:r>
              <w:t>Проведение  и анализ входного контроля в группах нового набор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4C" w:rsidRDefault="00BC0A4C" w:rsidP="00F31563">
            <w:pPr>
              <w:jc w:val="center"/>
            </w:pPr>
            <w:r>
              <w:t>сентябрь</w:t>
            </w:r>
          </w:p>
        </w:tc>
      </w:tr>
      <w:tr w:rsidR="00467283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3" w:rsidRDefault="00467283" w:rsidP="00F31563">
            <w:r>
              <w:t>Составление социального портрета новой  группы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83" w:rsidRDefault="00467283" w:rsidP="00F31563">
            <w:pPr>
              <w:jc w:val="center"/>
            </w:pPr>
            <w:r>
              <w:t>сентябрь</w:t>
            </w:r>
          </w:p>
        </w:tc>
      </w:tr>
      <w:tr w:rsidR="005E4C76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76" w:rsidRDefault="005E4C76" w:rsidP="00F31563">
            <w:r>
              <w:t>Организация работы с группой,</w:t>
            </w:r>
            <w:r w:rsidR="002A74FA">
              <w:t xml:space="preserve"> </w:t>
            </w:r>
            <w:r>
              <w:t>проведение</w:t>
            </w:r>
            <w:r w:rsidR="002A74FA">
              <w:t xml:space="preserve"> </w:t>
            </w:r>
            <w:r>
              <w:t>классных часов</w:t>
            </w:r>
            <w:proofErr w:type="gramStart"/>
            <w:r>
              <w:t xml:space="preserve"> ,</w:t>
            </w:r>
            <w:proofErr w:type="gramEnd"/>
            <w:r>
              <w:t xml:space="preserve"> согласно плану</w:t>
            </w:r>
            <w:r w:rsidR="002A74FA">
              <w:t xml:space="preserve"> </w:t>
            </w:r>
            <w:r>
              <w:t>воспи</w:t>
            </w:r>
            <w:r w:rsidR="002A74FA">
              <w:t>тательной работы колледж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C76" w:rsidRDefault="005E4C76" w:rsidP="00F31563">
            <w:pPr>
              <w:jc w:val="center"/>
            </w:pPr>
          </w:p>
        </w:tc>
      </w:tr>
      <w:tr w:rsidR="00C0070F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C0070F" w:rsidP="008F7454">
            <w:r>
              <w:t>Проведение открытого  классного часа на тему</w:t>
            </w:r>
          </w:p>
          <w:p w:rsidR="008F7454" w:rsidRDefault="008F7454" w:rsidP="008F7454">
            <w:r>
              <w:t xml:space="preserve">  </w:t>
            </w:r>
            <w:r w:rsidR="00C0070F">
              <w:t xml:space="preserve"> </w:t>
            </w:r>
            <w:r>
              <w:t xml:space="preserve">    «В дружбе народов – сила страны» </w:t>
            </w:r>
          </w:p>
          <w:p w:rsidR="00C0070F" w:rsidRDefault="00C0070F" w:rsidP="008F7454"/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0F" w:rsidRDefault="008F7454" w:rsidP="00F31563">
            <w:pPr>
              <w:jc w:val="center"/>
            </w:pPr>
            <w:r>
              <w:t>октябрь</w:t>
            </w:r>
          </w:p>
        </w:tc>
      </w:tr>
      <w:tr w:rsidR="008F7454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8F7454">
            <w:r>
              <w:t xml:space="preserve">Привлечение студентов для участия в дистанционной Всероссийской олимпиаде  по истории «ФГОС </w:t>
            </w:r>
            <w:proofErr w:type="gramStart"/>
            <w:r>
              <w:t>–т</w:t>
            </w:r>
            <w:proofErr w:type="gramEnd"/>
            <w:r>
              <w:t>ест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F31563">
            <w:pPr>
              <w:jc w:val="center"/>
            </w:pPr>
            <w:r>
              <w:t>октябрь</w:t>
            </w:r>
          </w:p>
        </w:tc>
      </w:tr>
      <w:tr w:rsidR="008F7454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Pr="00155DA7" w:rsidRDefault="008F7454" w:rsidP="008F74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влечение  студентов к участию во </w:t>
            </w:r>
            <w:r w:rsidRPr="00155DA7">
              <w:rPr>
                <w:rFonts w:eastAsiaTheme="minorHAnsi"/>
                <w:lang w:eastAsia="en-US"/>
              </w:rPr>
              <w:t>Всероссийском конкурсе:</w:t>
            </w:r>
          </w:p>
          <w:p w:rsidR="008F7454" w:rsidRDefault="008F7454" w:rsidP="008F7454">
            <w:r>
              <w:rPr>
                <w:rFonts w:eastAsiaTheme="minorHAnsi"/>
                <w:bCs/>
                <w:lang w:eastAsia="en-US"/>
              </w:rPr>
              <w:t>«</w:t>
            </w:r>
            <w:r w:rsidRPr="00155DA7">
              <w:rPr>
                <w:rFonts w:eastAsiaTheme="minorHAnsi"/>
                <w:bCs/>
                <w:lang w:eastAsia="en-US"/>
              </w:rPr>
              <w:t>Россия. Великие люди в истории государства</w:t>
            </w:r>
            <w:r>
              <w:rPr>
                <w:rFonts w:eastAsiaTheme="minorHAnsi"/>
                <w:bCs/>
                <w:lang w:eastAsia="en-US"/>
              </w:rPr>
              <w:t>»</w:t>
            </w:r>
            <w:r w:rsidRPr="00155DA7">
              <w:rPr>
                <w:rFonts w:eastAsiaTheme="minorHAnsi"/>
                <w:bCs/>
                <w:lang w:eastAsia="en-US"/>
              </w:rPr>
              <w:t>,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F31563">
            <w:pPr>
              <w:jc w:val="center"/>
            </w:pPr>
            <w:r>
              <w:t>ноябрь</w:t>
            </w:r>
          </w:p>
        </w:tc>
      </w:tr>
      <w:tr w:rsidR="008F7454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8F7454">
            <w:r>
              <w:t>Выступление на методическом семинаре по теме</w:t>
            </w:r>
          </w:p>
          <w:p w:rsidR="008F7454" w:rsidRDefault="008F7454" w:rsidP="008F7454">
            <w:r>
              <w:t>« Использование информационно-коммуникативных технологий  в преподавании истории и обществознания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8F7454" w:rsidP="00F31563">
            <w:pPr>
              <w:jc w:val="center"/>
            </w:pPr>
            <w:r>
              <w:t>ноябрь</w:t>
            </w:r>
          </w:p>
        </w:tc>
      </w:tr>
      <w:tr w:rsidR="00C00F47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7" w:rsidRDefault="00C00F47" w:rsidP="008F7454">
            <w:r>
              <w:t xml:space="preserve">Участие в </w:t>
            </w:r>
            <w:r w:rsidR="005E4C76">
              <w:t>экспертной комиссии  республиканского  энергетического  конкурс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47" w:rsidRDefault="005E4C76" w:rsidP="00F31563">
            <w:pPr>
              <w:jc w:val="center"/>
            </w:pPr>
            <w:r>
              <w:t>декабрь</w:t>
            </w:r>
          </w:p>
        </w:tc>
      </w:tr>
      <w:tr w:rsidR="008F7454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1B167D" w:rsidP="008F7454">
            <w:r>
              <w:t>Проведение открытого урока по теме «Великие реформы 60-70-х годов</w:t>
            </w:r>
            <w:r w:rsidRPr="00E94278">
              <w:t xml:space="preserve"> </w:t>
            </w:r>
            <w:r>
              <w:t xml:space="preserve">Х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Х</w:t>
            </w:r>
            <w:r w:rsidRPr="00E94278">
              <w:t xml:space="preserve"> </w:t>
            </w:r>
            <w:r>
              <w:t>век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1B167D" w:rsidP="00F31563">
            <w:pPr>
              <w:jc w:val="center"/>
            </w:pPr>
            <w:r>
              <w:t>январь</w:t>
            </w:r>
          </w:p>
        </w:tc>
      </w:tr>
      <w:tr w:rsidR="0063323F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78" w:rsidRDefault="001B167D" w:rsidP="00F31563">
            <w:r>
              <w:t>Методическая разработка открытого урока  «Великие реформы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3F" w:rsidRDefault="001B167D" w:rsidP="008F7454">
            <w:pPr>
              <w:jc w:val="center"/>
            </w:pPr>
            <w:r>
              <w:t>январь</w:t>
            </w:r>
          </w:p>
        </w:tc>
      </w:tr>
      <w:tr w:rsidR="00F31563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63" w:rsidRDefault="002A74FA" w:rsidP="008F7454">
            <w:r>
              <w:t xml:space="preserve">Подготовка  студента для участия  в </w:t>
            </w:r>
            <w:r>
              <w:rPr>
                <w:lang w:val="en-US"/>
              </w:rPr>
              <w:t>VII</w:t>
            </w:r>
            <w:r>
              <w:t xml:space="preserve"> межрегиональном конкурсе по истории и культуре родного кра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63" w:rsidRDefault="008F7454" w:rsidP="00F31563">
            <w:pPr>
              <w:jc w:val="center"/>
            </w:pPr>
            <w:r>
              <w:t>март</w:t>
            </w:r>
          </w:p>
        </w:tc>
      </w:tr>
      <w:tr w:rsidR="008F7454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2A74FA" w:rsidP="00F31563">
            <w:r>
              <w:t xml:space="preserve">Организация  и проведение </w:t>
            </w:r>
            <w:r w:rsidR="008F7454">
              <w:t xml:space="preserve"> конкурс</w:t>
            </w:r>
            <w:r>
              <w:t>а - викторины</w:t>
            </w:r>
            <w:r w:rsidR="008F7454">
              <w:t xml:space="preserve"> среди студентов первых курсов по теме «Занимательная история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1B167D" w:rsidP="00F31563">
            <w:pPr>
              <w:jc w:val="center"/>
            </w:pPr>
            <w:r>
              <w:t>апрель</w:t>
            </w:r>
          </w:p>
        </w:tc>
      </w:tr>
      <w:tr w:rsidR="008F7454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1B167D" w:rsidP="00F31563">
            <w:r>
              <w:t>Выступление на республиканском семинаре преподавателей ОГСЭ по теме «Формирование  и оценка общих компетенций в практик</w:t>
            </w:r>
            <w:r w:rsidR="002A74FA">
              <w:t>е преподавания дисциплин ОГСЭ»  п</w:t>
            </w:r>
            <w:r>
              <w:t xml:space="preserve">о плану  Совета директоров </w:t>
            </w:r>
            <w:proofErr w:type="spellStart"/>
            <w:r>
              <w:t>ССУЗов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1B167D" w:rsidP="00F31563">
            <w:pPr>
              <w:jc w:val="center"/>
            </w:pPr>
            <w:r>
              <w:t>май</w:t>
            </w:r>
          </w:p>
        </w:tc>
      </w:tr>
      <w:tr w:rsidR="008F7454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1B167D" w:rsidP="00F31563">
            <w:r>
              <w:t xml:space="preserve">Привлечение студентов  к сбору материала для </w:t>
            </w:r>
            <w:r>
              <w:lastRenderedPageBreak/>
              <w:t>пополнения краеведческой экспозиции музе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54" w:rsidRDefault="001B167D" w:rsidP="00F31563">
            <w:pPr>
              <w:jc w:val="center"/>
            </w:pPr>
            <w:r>
              <w:lastRenderedPageBreak/>
              <w:t>В течение года</w:t>
            </w:r>
          </w:p>
        </w:tc>
      </w:tr>
      <w:tr w:rsidR="00762DD1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D1" w:rsidRDefault="001B167D" w:rsidP="00F31563">
            <w:proofErr w:type="spellStart"/>
            <w:r>
              <w:lastRenderedPageBreak/>
              <w:t>Взаимопосещение</w:t>
            </w:r>
            <w:proofErr w:type="spellEnd"/>
            <w:r w:rsidR="002A74FA">
              <w:t xml:space="preserve"> </w:t>
            </w:r>
            <w:bookmarkStart w:id="0" w:name="_GoBack"/>
            <w:bookmarkEnd w:id="0"/>
            <w:r>
              <w:t xml:space="preserve"> уроков преподавателей</w:t>
            </w:r>
            <w:proofErr w:type="gramStart"/>
            <w:r>
              <w:t xml:space="preserve"> ,</w:t>
            </w:r>
            <w:proofErr w:type="gramEnd"/>
            <w:r>
              <w:t xml:space="preserve"> знакомство с новинками литературы по предмету и интернет ресурсами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D1" w:rsidRDefault="001B167D" w:rsidP="00F31563">
            <w:pPr>
              <w:jc w:val="center"/>
            </w:pPr>
            <w:r>
              <w:t>В течение года</w:t>
            </w:r>
          </w:p>
        </w:tc>
      </w:tr>
      <w:tr w:rsidR="00762DD1" w:rsidTr="00762DD1"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D1" w:rsidRDefault="001B167D" w:rsidP="00F31563">
            <w:r>
              <w:t>Разработка электронных образовательных ресурсов по истории 2 курс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D1" w:rsidRDefault="001B167D" w:rsidP="00F31563">
            <w:pPr>
              <w:jc w:val="center"/>
            </w:pPr>
            <w:r>
              <w:t>В течение года</w:t>
            </w:r>
          </w:p>
        </w:tc>
      </w:tr>
    </w:tbl>
    <w:p w:rsidR="0063323F" w:rsidRDefault="0063323F" w:rsidP="0063323F">
      <w:pPr>
        <w:jc w:val="center"/>
        <w:rPr>
          <w:b/>
        </w:rPr>
      </w:pPr>
    </w:p>
    <w:sectPr w:rsidR="0063323F" w:rsidSect="00944EF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05" w:rsidRDefault="00DE2705" w:rsidP="00E94278">
      <w:r>
        <w:separator/>
      </w:r>
    </w:p>
  </w:endnote>
  <w:endnote w:type="continuationSeparator" w:id="0">
    <w:p w:rsidR="00DE2705" w:rsidRDefault="00DE2705" w:rsidP="00E9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05" w:rsidRDefault="00DE2705" w:rsidP="00E94278">
      <w:r>
        <w:separator/>
      </w:r>
    </w:p>
  </w:footnote>
  <w:footnote w:type="continuationSeparator" w:id="0">
    <w:p w:rsidR="00DE2705" w:rsidRDefault="00DE2705" w:rsidP="00E9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278" w:rsidRDefault="00E942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23F"/>
    <w:rsid w:val="0001064F"/>
    <w:rsid w:val="000629E8"/>
    <w:rsid w:val="0006740F"/>
    <w:rsid w:val="00076369"/>
    <w:rsid w:val="00155DA7"/>
    <w:rsid w:val="001B167D"/>
    <w:rsid w:val="00246491"/>
    <w:rsid w:val="002A74FA"/>
    <w:rsid w:val="00467283"/>
    <w:rsid w:val="005E4C76"/>
    <w:rsid w:val="0063323F"/>
    <w:rsid w:val="006A3F05"/>
    <w:rsid w:val="00762DD1"/>
    <w:rsid w:val="008F7454"/>
    <w:rsid w:val="00944EF9"/>
    <w:rsid w:val="00AB6AE7"/>
    <w:rsid w:val="00BC0A4C"/>
    <w:rsid w:val="00C0070F"/>
    <w:rsid w:val="00C00F47"/>
    <w:rsid w:val="00C21C74"/>
    <w:rsid w:val="00C7479A"/>
    <w:rsid w:val="00D962FE"/>
    <w:rsid w:val="00DE2705"/>
    <w:rsid w:val="00E31AE1"/>
    <w:rsid w:val="00E37E3F"/>
    <w:rsid w:val="00E94278"/>
    <w:rsid w:val="00F3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3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42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42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94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427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04CC-EC68-4E09-B888-8A6EDA43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7</cp:lastModifiedBy>
  <cp:revision>10</cp:revision>
  <cp:lastPrinted>2016-02-04T07:59:00Z</cp:lastPrinted>
  <dcterms:created xsi:type="dcterms:W3CDTF">2015-12-27T18:56:00Z</dcterms:created>
  <dcterms:modified xsi:type="dcterms:W3CDTF">2016-02-04T12:14:00Z</dcterms:modified>
</cp:coreProperties>
</file>